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VISUALLY MACBOOK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VISUALLY MAC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TEACH YOURSELF VISUALLY MAC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